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F4654" w14:textId="77777777" w:rsidR="00EF6085" w:rsidRDefault="00EF6085" w:rsidP="001E5DD4">
      <w:pPr>
        <w:spacing w:after="0" w:line="240" w:lineRule="auto"/>
        <w:jc w:val="right"/>
      </w:pPr>
    </w:p>
    <w:p w14:paraId="56A9DDC1" w14:textId="77777777" w:rsidR="00EF6085" w:rsidRDefault="00EF6085" w:rsidP="001E5DD4">
      <w:pPr>
        <w:spacing w:after="0" w:line="240" w:lineRule="auto"/>
        <w:jc w:val="right"/>
      </w:pPr>
    </w:p>
    <w:p w14:paraId="4DAD1BC4" w14:textId="77777777" w:rsidR="00EF6085" w:rsidRDefault="00EF6085" w:rsidP="001E5DD4">
      <w:pPr>
        <w:spacing w:after="0" w:line="240" w:lineRule="auto"/>
        <w:jc w:val="right"/>
      </w:pPr>
    </w:p>
    <w:p w14:paraId="050F0234" w14:textId="77777777" w:rsidR="0003714A" w:rsidRDefault="0047551D" w:rsidP="001E5DD4">
      <w:pPr>
        <w:spacing w:after="0" w:line="240" w:lineRule="auto"/>
        <w:jc w:val="right"/>
      </w:pPr>
      <w:r>
        <w:t>Melipilla,  23 de Junio de 2015</w:t>
      </w:r>
    </w:p>
    <w:p w14:paraId="2BD429C2" w14:textId="77777777" w:rsidR="00EF6085" w:rsidRDefault="00EF6085" w:rsidP="001E5DD4">
      <w:pPr>
        <w:spacing w:after="0" w:line="240" w:lineRule="auto"/>
        <w:jc w:val="right"/>
      </w:pPr>
      <w:r>
        <w:t>60/2015</w:t>
      </w:r>
    </w:p>
    <w:p w14:paraId="0552B90B" w14:textId="77777777" w:rsidR="00C612A3" w:rsidRDefault="00C612A3" w:rsidP="001E5DD4">
      <w:pPr>
        <w:spacing w:after="0" w:line="240" w:lineRule="auto"/>
        <w:jc w:val="right"/>
      </w:pPr>
    </w:p>
    <w:p w14:paraId="51918C00" w14:textId="77777777" w:rsidR="00EF6085" w:rsidRDefault="00EF6085" w:rsidP="001E5DD4">
      <w:pPr>
        <w:spacing w:after="0" w:line="240" w:lineRule="auto"/>
        <w:jc w:val="right"/>
      </w:pPr>
    </w:p>
    <w:p w14:paraId="57B4ADE5" w14:textId="77777777" w:rsidR="00EF6085" w:rsidRDefault="00EF6085" w:rsidP="001E5DD4">
      <w:pPr>
        <w:spacing w:after="0" w:line="240" w:lineRule="auto"/>
        <w:jc w:val="right"/>
      </w:pPr>
    </w:p>
    <w:p w14:paraId="4980187C" w14:textId="77777777" w:rsidR="00EF6085" w:rsidRDefault="00EF6085" w:rsidP="001E5DD4">
      <w:pPr>
        <w:spacing w:after="0" w:line="240" w:lineRule="auto"/>
        <w:jc w:val="right"/>
      </w:pPr>
    </w:p>
    <w:p w14:paraId="52383545" w14:textId="77777777" w:rsidR="00EF6085" w:rsidRDefault="00EF6085" w:rsidP="001E5DD4">
      <w:pPr>
        <w:spacing w:after="0" w:line="240" w:lineRule="auto"/>
        <w:jc w:val="right"/>
      </w:pPr>
    </w:p>
    <w:p w14:paraId="51608B4E" w14:textId="77777777" w:rsidR="00EF6085" w:rsidRDefault="00EF6085" w:rsidP="001E5DD4">
      <w:pPr>
        <w:spacing w:after="0" w:line="240" w:lineRule="auto"/>
        <w:jc w:val="right"/>
      </w:pPr>
    </w:p>
    <w:p w14:paraId="7FCD171C" w14:textId="77777777" w:rsidR="0005511E" w:rsidRDefault="0005511E" w:rsidP="001E5DD4">
      <w:pPr>
        <w:spacing w:after="0" w:line="240" w:lineRule="auto"/>
      </w:pPr>
      <w:r>
        <w:t xml:space="preserve">Al </w:t>
      </w:r>
    </w:p>
    <w:p w14:paraId="79FC7CF6" w14:textId="77777777" w:rsidR="00C612A3" w:rsidRDefault="0005511E" w:rsidP="001E5DD4">
      <w:pPr>
        <w:spacing w:after="0" w:line="240" w:lineRule="auto"/>
      </w:pPr>
      <w:r>
        <w:t>Clero y las Comunidades Parroquiales</w:t>
      </w:r>
    </w:p>
    <w:p w14:paraId="6652E9DE" w14:textId="77777777" w:rsidR="000A497A" w:rsidRDefault="00EF6085" w:rsidP="001E5DD4">
      <w:pPr>
        <w:spacing w:after="0" w:line="240" w:lineRule="auto"/>
      </w:pPr>
      <w:r>
        <w:t>Presente</w:t>
      </w:r>
    </w:p>
    <w:p w14:paraId="15E2D745" w14:textId="77777777" w:rsidR="000A497A" w:rsidRDefault="000A497A" w:rsidP="001E5DD4">
      <w:pPr>
        <w:spacing w:after="0" w:line="240" w:lineRule="auto"/>
      </w:pPr>
    </w:p>
    <w:p w14:paraId="3A6941F1" w14:textId="77777777" w:rsidR="00EF6085" w:rsidRDefault="00EF6085" w:rsidP="001E5DD4">
      <w:pPr>
        <w:spacing w:after="0" w:line="240" w:lineRule="auto"/>
      </w:pPr>
    </w:p>
    <w:p w14:paraId="73138627" w14:textId="77777777" w:rsidR="000A497A" w:rsidRDefault="000A497A" w:rsidP="001E5DD4">
      <w:pPr>
        <w:spacing w:after="0" w:line="240" w:lineRule="auto"/>
      </w:pPr>
      <w:r>
        <w:t>Queridos hermanos,</w:t>
      </w:r>
    </w:p>
    <w:p w14:paraId="4F0E6A92" w14:textId="77777777" w:rsidR="00C34500" w:rsidRDefault="00C34500" w:rsidP="001E5DD4">
      <w:pPr>
        <w:spacing w:after="0" w:line="240" w:lineRule="auto"/>
      </w:pPr>
    </w:p>
    <w:p w14:paraId="771B4C29" w14:textId="77777777" w:rsidR="001E5DD4" w:rsidRDefault="000A497A" w:rsidP="001E5DD4">
      <w:pPr>
        <w:spacing w:after="0" w:line="240" w:lineRule="auto"/>
      </w:pPr>
      <w:r>
        <w:t xml:space="preserve">  </w:t>
      </w:r>
    </w:p>
    <w:p w14:paraId="6D45BB06" w14:textId="77777777" w:rsidR="003741EA" w:rsidRDefault="00C34500" w:rsidP="00AA2F88">
      <w:pPr>
        <w:spacing w:after="0" w:line="240" w:lineRule="auto"/>
        <w:ind w:firstLine="1416"/>
        <w:jc w:val="both"/>
        <w:rPr>
          <w:rFonts w:ascii="Tahoma" w:hAnsi="Tahoma" w:cs="Tahoma"/>
          <w:color w:val="000000"/>
          <w:shd w:val="clear" w:color="auto" w:fill="FFFFFF"/>
        </w:rPr>
      </w:pPr>
      <w:r>
        <w:t>Nuestro país vive la mayor crisis hídrica de los últimos años.  El principal factor es el cambio climático que provoca un déficit en las precipitaciones, afectando principalmen</w:t>
      </w:r>
      <w:r w:rsidR="009E4D78">
        <w:t>te</w:t>
      </w:r>
      <w:r w:rsidR="0047551D">
        <w:t xml:space="preserve"> a</w:t>
      </w:r>
      <w:r w:rsidR="009E4D78">
        <w:t xml:space="preserve"> la agricultura: </w:t>
      </w:r>
      <w:r>
        <w:t>disminución  de cereales y hortalizas, disminución del ganado por falta de alimento, y dese</w:t>
      </w:r>
      <w:r w:rsidR="00AA2F88">
        <w:t>mpleo de trabajadores agrícolas</w:t>
      </w:r>
      <w:r w:rsidR="0047551D">
        <w:t>. Esta situación se padece particularmente en nuestra d</w:t>
      </w:r>
      <w:r w:rsidR="00AA2F88">
        <w:t>iócesis</w:t>
      </w:r>
      <w:r w:rsidR="008159CB">
        <w:t xml:space="preserve"> de Melipilla.</w:t>
      </w:r>
      <w:r w:rsidR="003741EA" w:rsidRPr="003741EA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724D862" w14:textId="77777777" w:rsidR="003741EA" w:rsidRDefault="003741EA" w:rsidP="00AA2F88">
      <w:pPr>
        <w:spacing w:after="0" w:line="240" w:lineRule="auto"/>
        <w:ind w:firstLine="1416"/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4B8DDD2D" w14:textId="77777777" w:rsidR="00C34500" w:rsidRPr="003741EA" w:rsidRDefault="003741EA" w:rsidP="00AA2F88">
      <w:pPr>
        <w:spacing w:after="0" w:line="240" w:lineRule="auto"/>
        <w:ind w:firstLine="1416"/>
        <w:jc w:val="both"/>
        <w:rPr>
          <w:rFonts w:cs="Calibri"/>
        </w:rPr>
      </w:pPr>
      <w:r w:rsidRPr="003741EA">
        <w:rPr>
          <w:rFonts w:cs="Calibri"/>
          <w:color w:val="000000"/>
          <w:shd w:val="clear" w:color="auto" w:fill="FFFFFF"/>
        </w:rPr>
        <w:t>El Papa Francisco nos recuer</w:t>
      </w:r>
      <w:r>
        <w:rPr>
          <w:rFonts w:cs="Calibri"/>
          <w:color w:val="000000"/>
          <w:shd w:val="clear" w:color="auto" w:fill="FFFFFF"/>
        </w:rPr>
        <w:t>da en su reciente Enc</w:t>
      </w:r>
      <w:r w:rsidRPr="003741EA">
        <w:rPr>
          <w:rFonts w:cs="Calibri"/>
          <w:color w:val="000000"/>
          <w:shd w:val="clear" w:color="auto" w:fill="FFFFFF"/>
        </w:rPr>
        <w:t xml:space="preserve">íclica </w:t>
      </w:r>
      <w:proofErr w:type="spellStart"/>
      <w:r w:rsidRPr="003741EA">
        <w:rPr>
          <w:rFonts w:cs="Calibri"/>
          <w:b/>
          <w:i/>
          <w:color w:val="000000"/>
          <w:shd w:val="clear" w:color="auto" w:fill="FFFFFF"/>
        </w:rPr>
        <w:t>Laudato</w:t>
      </w:r>
      <w:proofErr w:type="spellEnd"/>
      <w:r w:rsidRPr="003741EA">
        <w:rPr>
          <w:rFonts w:cs="Calibri"/>
          <w:b/>
          <w:i/>
          <w:color w:val="000000"/>
          <w:shd w:val="clear" w:color="auto" w:fill="FFFFFF"/>
        </w:rPr>
        <w:t xml:space="preserve"> Si</w:t>
      </w:r>
      <w:r>
        <w:rPr>
          <w:rFonts w:cs="Calibri"/>
          <w:color w:val="000000"/>
          <w:shd w:val="clear" w:color="auto" w:fill="FFFFFF"/>
        </w:rPr>
        <w:t xml:space="preserve"> : “Alabado seas mi Señor</w:t>
      </w:r>
      <w:r w:rsidRPr="003741EA">
        <w:rPr>
          <w:rFonts w:cs="Calibri"/>
          <w:color w:val="000000"/>
          <w:shd w:val="clear" w:color="auto" w:fill="FFFFFF"/>
        </w:rPr>
        <w:t xml:space="preserve"> cantaba san Francisco de Asís. En ese hermoso cántico nos recordaba que nuestra casa común es también como una hermana, con la cual compartimos la existencia, y como una madre bella que nos acoge entre sus brazos: «Alabado seas, mi Señor, por la hermana nuestra madre tierra, la cual nos sustenta, y gobierna y produce diversos frutos con coloridas flores y hierba</w:t>
      </w:r>
      <w:r w:rsidR="0046777A">
        <w:rPr>
          <w:rFonts w:cs="Calibri"/>
          <w:color w:val="000000"/>
          <w:shd w:val="clear" w:color="auto" w:fill="FFFFFF"/>
        </w:rPr>
        <w:t>s</w:t>
      </w:r>
      <w:r>
        <w:rPr>
          <w:rFonts w:cs="Calibri"/>
          <w:color w:val="000000"/>
          <w:shd w:val="clear" w:color="auto" w:fill="FFFFFF"/>
        </w:rPr>
        <w:t>”. (L.S 1)</w:t>
      </w:r>
    </w:p>
    <w:p w14:paraId="1C6ADC52" w14:textId="77777777" w:rsidR="00C34500" w:rsidRDefault="00C34500" w:rsidP="00AA2F88">
      <w:pPr>
        <w:spacing w:after="0" w:line="240" w:lineRule="auto"/>
        <w:ind w:firstLine="1416"/>
        <w:jc w:val="both"/>
      </w:pPr>
    </w:p>
    <w:p w14:paraId="4A92E884" w14:textId="77777777" w:rsidR="006835AF" w:rsidRDefault="00C34500" w:rsidP="006835AF">
      <w:pPr>
        <w:spacing w:after="0" w:line="240" w:lineRule="auto"/>
        <w:ind w:firstLine="1416"/>
        <w:jc w:val="both"/>
      </w:pPr>
      <w:r>
        <w:t xml:space="preserve">Frente a </w:t>
      </w:r>
      <w:bookmarkStart w:id="0" w:name="_GoBack"/>
      <w:bookmarkEnd w:id="0"/>
      <w:r>
        <w:t xml:space="preserve">este dramático panorama y en atención a los puntos  373, 374 y 394 de la </w:t>
      </w:r>
      <w:r w:rsidRPr="0047551D">
        <w:rPr>
          <w:b/>
        </w:rPr>
        <w:t>Introducción General del  Misal Romano</w:t>
      </w:r>
      <w:r>
        <w:t xml:space="preserve">, pido a ustedes que </w:t>
      </w:r>
      <w:r w:rsidR="006835AF">
        <w:t xml:space="preserve">utilicen para la celebración de </w:t>
      </w:r>
      <w:r w:rsidR="0047551D">
        <w:t xml:space="preserve"> las Misas de las primeras vísperas y todas las del domingo</w:t>
      </w:r>
      <w:r w:rsidR="0005511E">
        <w:t xml:space="preserve"> de este 28 de junio</w:t>
      </w:r>
      <w:r w:rsidR="0047551D">
        <w:t xml:space="preserve"> del 2015</w:t>
      </w:r>
      <w:r w:rsidR="0005511E">
        <w:t xml:space="preserve"> </w:t>
      </w:r>
      <w:r w:rsidR="006835AF">
        <w:t xml:space="preserve">, la Oración Colecta para </w:t>
      </w:r>
      <w:r w:rsidR="006835AF" w:rsidRPr="006835AF">
        <w:rPr>
          <w:b/>
          <w:i/>
        </w:rPr>
        <w:t xml:space="preserve">pedir la lluvia, </w:t>
      </w:r>
      <w:r w:rsidR="006835AF" w:rsidRPr="0047551D">
        <w:t>(</w:t>
      </w:r>
      <w:r w:rsidR="006835AF" w:rsidRPr="006835AF">
        <w:t>pág. 1027</w:t>
      </w:r>
      <w:r w:rsidR="0047551D">
        <w:t>).La</w:t>
      </w:r>
      <w:r w:rsidR="006835AF">
        <w:t>s demás oraciones</w:t>
      </w:r>
      <w:r w:rsidR="0047551D">
        <w:t xml:space="preserve">, es decir, </w:t>
      </w:r>
      <w:r w:rsidR="0047551D" w:rsidRPr="0047551D">
        <w:rPr>
          <w:i/>
        </w:rPr>
        <w:t>sobre las ofrendas y después de la comunión</w:t>
      </w:r>
      <w:r w:rsidR="0047551D">
        <w:t>,</w:t>
      </w:r>
      <w:r w:rsidR="006835AF">
        <w:t xml:space="preserve"> propias del</w:t>
      </w:r>
      <w:r w:rsidR="006835AF" w:rsidRPr="006835AF">
        <w:t xml:space="preserve"> </w:t>
      </w:r>
      <w:r w:rsidR="0047551D">
        <w:t xml:space="preserve">formulario </w:t>
      </w:r>
      <w:r w:rsidR="006835AF">
        <w:t>domingo XIII del tiempo Ordinario.</w:t>
      </w:r>
    </w:p>
    <w:p w14:paraId="00EEE8AC" w14:textId="77777777" w:rsidR="006835AF" w:rsidRDefault="006835AF" w:rsidP="006835AF">
      <w:pPr>
        <w:spacing w:after="0" w:line="240" w:lineRule="auto"/>
        <w:ind w:firstLine="1416"/>
        <w:jc w:val="both"/>
      </w:pPr>
    </w:p>
    <w:p w14:paraId="6860C45B" w14:textId="77777777" w:rsidR="006835AF" w:rsidRPr="006835AF" w:rsidRDefault="006835AF" w:rsidP="006835AF">
      <w:pPr>
        <w:spacing w:after="0" w:line="240" w:lineRule="auto"/>
        <w:ind w:firstLine="1416"/>
        <w:jc w:val="both"/>
      </w:pPr>
      <w:r>
        <w:t>En unión de oraciones, cordialmente en el Señor</w:t>
      </w:r>
    </w:p>
    <w:p w14:paraId="6359C7E6" w14:textId="77777777" w:rsidR="006835AF" w:rsidRPr="006835AF" w:rsidRDefault="006835AF" w:rsidP="006835AF">
      <w:pPr>
        <w:spacing w:after="0" w:line="240" w:lineRule="auto"/>
        <w:ind w:firstLine="1416"/>
        <w:jc w:val="both"/>
      </w:pPr>
    </w:p>
    <w:p w14:paraId="0656BCFE" w14:textId="77777777" w:rsidR="00EF6085" w:rsidRDefault="00EF6085" w:rsidP="00AA2F88">
      <w:pPr>
        <w:spacing w:after="0" w:line="240" w:lineRule="auto"/>
        <w:ind w:firstLine="1416"/>
        <w:jc w:val="both"/>
      </w:pPr>
    </w:p>
    <w:p w14:paraId="489D081B" w14:textId="77777777" w:rsidR="00EF6085" w:rsidRDefault="00EF6085" w:rsidP="00AA2F88">
      <w:pPr>
        <w:spacing w:after="0" w:line="240" w:lineRule="auto"/>
        <w:ind w:firstLine="1416"/>
        <w:jc w:val="both"/>
      </w:pPr>
    </w:p>
    <w:p w14:paraId="4B4CD79D" w14:textId="77777777" w:rsidR="00EF6085" w:rsidRDefault="00EF6085" w:rsidP="00AA2F88">
      <w:pPr>
        <w:spacing w:after="0" w:line="240" w:lineRule="auto"/>
        <w:ind w:firstLine="1416"/>
        <w:jc w:val="both"/>
      </w:pPr>
    </w:p>
    <w:p w14:paraId="5DF879C6" w14:textId="77777777" w:rsidR="00EF6085" w:rsidRDefault="00EF6085" w:rsidP="00EF6085">
      <w:pPr>
        <w:spacing w:after="0" w:line="240" w:lineRule="auto"/>
        <w:ind w:firstLine="1416"/>
        <w:jc w:val="center"/>
      </w:pPr>
    </w:p>
    <w:p w14:paraId="206495AC" w14:textId="77777777" w:rsidR="00EF6085" w:rsidRPr="0047551D" w:rsidRDefault="00EF6085" w:rsidP="00EF6085">
      <w:pPr>
        <w:spacing w:after="0" w:line="240" w:lineRule="auto"/>
        <w:ind w:firstLine="1416"/>
        <w:jc w:val="center"/>
      </w:pPr>
      <w:r w:rsidRPr="0047551D">
        <w:t>+CRISTIÁN CONTRERAS VILLARROEL</w:t>
      </w:r>
    </w:p>
    <w:p w14:paraId="4DCE9ACF" w14:textId="77777777" w:rsidR="00EF6085" w:rsidRDefault="00EF6085" w:rsidP="00EF6085">
      <w:pPr>
        <w:spacing w:after="0" w:line="240" w:lineRule="auto"/>
        <w:ind w:firstLine="1416"/>
        <w:jc w:val="center"/>
      </w:pPr>
      <w:r>
        <w:t>Obispo de Melipilla</w:t>
      </w:r>
    </w:p>
    <w:p w14:paraId="0A15E14D" w14:textId="77777777" w:rsidR="00C34500" w:rsidRDefault="00C34500">
      <w:pPr>
        <w:spacing w:after="0" w:line="240" w:lineRule="auto"/>
        <w:ind w:firstLine="1416"/>
      </w:pPr>
    </w:p>
    <w:sectPr w:rsidR="00C34500" w:rsidSect="000371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69D5" w14:textId="77777777" w:rsidR="004D0AC7" w:rsidRDefault="004D0AC7" w:rsidP="003741EA">
      <w:pPr>
        <w:spacing w:after="0" w:line="240" w:lineRule="auto"/>
      </w:pPr>
      <w:r>
        <w:separator/>
      </w:r>
    </w:p>
  </w:endnote>
  <w:endnote w:type="continuationSeparator" w:id="0">
    <w:p w14:paraId="2BD24DBE" w14:textId="77777777" w:rsidR="004D0AC7" w:rsidRDefault="004D0AC7" w:rsidP="0037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1023F" w14:textId="77777777" w:rsidR="004D0AC7" w:rsidRDefault="004D0AC7" w:rsidP="003741EA">
      <w:pPr>
        <w:spacing w:after="0" w:line="240" w:lineRule="auto"/>
      </w:pPr>
      <w:r>
        <w:separator/>
      </w:r>
    </w:p>
  </w:footnote>
  <w:footnote w:type="continuationSeparator" w:id="0">
    <w:p w14:paraId="22D81CCC" w14:textId="77777777" w:rsidR="004D0AC7" w:rsidRDefault="004D0AC7" w:rsidP="00374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A3"/>
    <w:rsid w:val="0003714A"/>
    <w:rsid w:val="0005511E"/>
    <w:rsid w:val="000A497A"/>
    <w:rsid w:val="001E5DD4"/>
    <w:rsid w:val="003741EA"/>
    <w:rsid w:val="0046777A"/>
    <w:rsid w:val="0047551D"/>
    <w:rsid w:val="004D0AC7"/>
    <w:rsid w:val="0052473D"/>
    <w:rsid w:val="006835AF"/>
    <w:rsid w:val="008159CB"/>
    <w:rsid w:val="00984298"/>
    <w:rsid w:val="009E4D78"/>
    <w:rsid w:val="00AA2F88"/>
    <w:rsid w:val="00BF70E7"/>
    <w:rsid w:val="00C34500"/>
    <w:rsid w:val="00C612A3"/>
    <w:rsid w:val="00CD4F94"/>
    <w:rsid w:val="00DB5150"/>
    <w:rsid w:val="00DC23AE"/>
    <w:rsid w:val="00EF6085"/>
    <w:rsid w:val="00F2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E90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4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741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41E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41E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CEF8-DFAC-1241-87B3-7921E77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Obispo</dc:creator>
  <cp:lastModifiedBy>Obispado Melipilla</cp:lastModifiedBy>
  <cp:revision>3</cp:revision>
  <cp:lastPrinted>2015-06-24T15:48:00Z</cp:lastPrinted>
  <dcterms:created xsi:type="dcterms:W3CDTF">2015-06-24T16:13:00Z</dcterms:created>
  <dcterms:modified xsi:type="dcterms:W3CDTF">2015-06-25T20:07:00Z</dcterms:modified>
</cp:coreProperties>
</file>